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8A640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8A6400">
              <w:rPr>
                <w:lang w:val="uk-UA"/>
              </w:rPr>
              <w:t>10.09.2019</w:t>
            </w:r>
            <w:r w:rsidR="00945258">
              <w:rPr>
                <w:lang w:val="uk-UA"/>
              </w:rPr>
              <w:t xml:space="preserve">  </w:t>
            </w:r>
            <w:r w:rsidRPr="00120585">
              <w:rPr>
                <w:lang w:val="uk-UA"/>
              </w:rPr>
              <w:t>№</w:t>
            </w:r>
            <w:r w:rsidR="008A6400">
              <w:rPr>
                <w:lang w:val="uk-UA"/>
              </w:rPr>
              <w:t xml:space="preserve"> 520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4111"/>
        <w:gridCol w:w="7655"/>
      </w:tblGrid>
      <w:tr w:rsidR="005A5AEF" w:rsidTr="00154FA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5F7E0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</w:tc>
      </w:tr>
      <w:tr w:rsidR="007905A2" w:rsidRPr="007905A2" w:rsidTr="00154FA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4201" w:rsidRDefault="00E06141" w:rsidP="00E061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E06141" w:rsidRDefault="00E06141" w:rsidP="00E061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06141" w:rsidRDefault="00E06141" w:rsidP="00E061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E06141" w:rsidRPr="00FD750F" w:rsidRDefault="00E06141" w:rsidP="00E061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>.</w:t>
            </w:r>
            <w:r w:rsidR="00D920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9200B"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 w:rsidR="00D9200B">
              <w:rPr>
                <w:sz w:val="28"/>
                <w:szCs w:val="28"/>
                <w:lang w:val="uk-UA"/>
              </w:rPr>
              <w:t>,</w:t>
            </w:r>
            <w:r w:rsidR="00F760C7">
              <w:rPr>
                <w:sz w:val="28"/>
                <w:szCs w:val="28"/>
                <w:lang w:val="uk-UA"/>
              </w:rPr>
              <w:t xml:space="preserve"> </w:t>
            </w:r>
            <w:r w:rsidR="00E06141">
              <w:rPr>
                <w:sz w:val="28"/>
                <w:szCs w:val="28"/>
                <w:lang w:val="uk-UA"/>
              </w:rPr>
              <w:t>Х</w:t>
            </w:r>
            <w:r w:rsidR="00D9200B">
              <w:rPr>
                <w:sz w:val="28"/>
                <w:szCs w:val="28"/>
                <w:lang w:val="uk-UA"/>
              </w:rPr>
              <w:t>,</w:t>
            </w:r>
            <w:r w:rsidR="002A1F41">
              <w:rPr>
                <w:sz w:val="28"/>
                <w:szCs w:val="28"/>
                <w:lang w:val="uk-UA"/>
              </w:rPr>
              <w:t xml:space="preserve">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D9200B">
              <w:rPr>
                <w:sz w:val="28"/>
                <w:szCs w:val="28"/>
                <w:lang w:val="uk-UA"/>
              </w:rPr>
              <w:t xml:space="preserve"> </w:t>
            </w:r>
            <w:r w:rsidR="00D9200B" w:rsidRPr="00D9200B">
              <w:rPr>
                <w:sz w:val="28"/>
                <w:szCs w:val="28"/>
                <w:lang w:val="uk-UA"/>
              </w:rPr>
              <w:t>61,1</w:t>
            </w:r>
            <w:r w:rsidR="00D9200B" w:rsidRPr="00D9200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4FA7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D9200B" w:rsidRPr="00D9200B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на нерухоме майно від 10.07.2019</w:t>
            </w:r>
          </w:p>
          <w:p w:rsidR="00154FA7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(свідоцтво про право власності від 02.12.1998,</w:t>
            </w:r>
          </w:p>
          <w:p w:rsidR="00D9200B" w:rsidRPr="00D9200B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 xml:space="preserve"> рішення Зарічного районного суду м. Суми від 22.12.2005/</w:t>
            </w:r>
            <w:r w:rsidR="00154FA7">
              <w:rPr>
                <w:sz w:val="28"/>
                <w:szCs w:val="28"/>
                <w:lang w:val="uk-UA"/>
              </w:rPr>
              <w:t xml:space="preserve"> </w:t>
            </w:r>
            <w:r w:rsidRPr="00D9200B">
              <w:rPr>
                <w:sz w:val="28"/>
                <w:szCs w:val="28"/>
                <w:lang w:val="uk-UA"/>
              </w:rPr>
              <w:t>зареєстровано14.03.2006;</w:t>
            </w:r>
          </w:p>
          <w:p w:rsidR="00154FA7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свідоцтво про право на спадщину від 15.05.2006/</w:t>
            </w:r>
          </w:p>
          <w:p w:rsidR="00ED5F8E" w:rsidRPr="00AF6FF4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зареєстровано 19.06.2006)</w:t>
            </w:r>
          </w:p>
        </w:tc>
      </w:tr>
      <w:tr w:rsidR="00F760C7" w:rsidRPr="007905A2" w:rsidTr="00154FA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60C7" w:rsidRDefault="00F760C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4201" w:rsidRPr="00D9200B" w:rsidRDefault="00E06141" w:rsidP="005742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60C7" w:rsidRPr="002A1F41" w:rsidRDefault="00F760C7" w:rsidP="002A1F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0614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  <w:p w:rsidR="00F760C7" w:rsidRPr="00AF6FF4" w:rsidRDefault="00F760C7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 xml:space="preserve">(загальною </w:t>
            </w:r>
            <w:r w:rsidRPr="00D9200B">
              <w:rPr>
                <w:sz w:val="28"/>
                <w:szCs w:val="28"/>
                <w:lang w:val="uk-UA"/>
              </w:rPr>
              <w:t>площею 57,8</w:t>
            </w:r>
            <w:r w:rsidRPr="00D9200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F760C7" w:rsidRDefault="00F760C7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4FA7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F760C7" w:rsidRPr="00D9200B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на нерухоме майно від 10.07.2019</w:t>
            </w:r>
          </w:p>
          <w:p w:rsidR="00154FA7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(спадковий договір від 21.07.2016 №503/</w:t>
            </w:r>
          </w:p>
          <w:p w:rsidR="00F760C7" w:rsidRPr="00D9200B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зареєстровано 19.12.2018;</w:t>
            </w:r>
          </w:p>
          <w:p w:rsidR="00154FA7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спадковий договір від 21.07.2016 №505/</w:t>
            </w:r>
          </w:p>
          <w:p w:rsidR="00F760C7" w:rsidRPr="00ED5F8E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зареєстровано 04.12.2018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D63A0" w:rsidRDefault="00EF5F5D" w:rsidP="00CD63A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 о. н</w:t>
      </w:r>
      <w:r w:rsidR="00CD63A0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CD63A0">
        <w:rPr>
          <w:b/>
          <w:sz w:val="28"/>
          <w:lang w:val="uk-UA"/>
        </w:rPr>
        <w:t xml:space="preserve"> управління архітектури </w:t>
      </w:r>
    </w:p>
    <w:p w:rsidR="00CD63A0" w:rsidRDefault="00CD63A0" w:rsidP="00EF5F5D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ради                      </w:t>
      </w:r>
      <w:r w:rsidR="00EF5F5D">
        <w:rPr>
          <w:b/>
          <w:sz w:val="28"/>
          <w:lang w:val="uk-UA"/>
        </w:rPr>
        <w:t xml:space="preserve">                                                                               О.О. Бондаренко</w:t>
      </w: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sectPr w:rsidR="00A162C1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4D" w:rsidRDefault="00BD184D" w:rsidP="00BA4C85">
      <w:r>
        <w:separator/>
      </w:r>
    </w:p>
  </w:endnote>
  <w:endnote w:type="continuationSeparator" w:id="0">
    <w:p w:rsidR="00BD184D" w:rsidRDefault="00BD184D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4D" w:rsidRDefault="00BD184D" w:rsidP="00BA4C85">
      <w:r>
        <w:separator/>
      </w:r>
    </w:p>
  </w:footnote>
  <w:footnote w:type="continuationSeparator" w:id="0">
    <w:p w:rsidR="00BD184D" w:rsidRDefault="00BD184D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06715"/>
    <w:rsid w:val="000147D7"/>
    <w:rsid w:val="000A27AB"/>
    <w:rsid w:val="000E7572"/>
    <w:rsid w:val="00126D64"/>
    <w:rsid w:val="00154FA7"/>
    <w:rsid w:val="001706A6"/>
    <w:rsid w:val="001B08B5"/>
    <w:rsid w:val="001D0E1C"/>
    <w:rsid w:val="001F49E7"/>
    <w:rsid w:val="002709DD"/>
    <w:rsid w:val="0028591C"/>
    <w:rsid w:val="002A1F41"/>
    <w:rsid w:val="002D16CE"/>
    <w:rsid w:val="00353928"/>
    <w:rsid w:val="00372D89"/>
    <w:rsid w:val="003C09D0"/>
    <w:rsid w:val="003D613A"/>
    <w:rsid w:val="00400957"/>
    <w:rsid w:val="0041006A"/>
    <w:rsid w:val="004753E6"/>
    <w:rsid w:val="005370B5"/>
    <w:rsid w:val="00574201"/>
    <w:rsid w:val="00580666"/>
    <w:rsid w:val="0059034B"/>
    <w:rsid w:val="005A5AEF"/>
    <w:rsid w:val="005F7E08"/>
    <w:rsid w:val="0061630D"/>
    <w:rsid w:val="0062630C"/>
    <w:rsid w:val="0063012C"/>
    <w:rsid w:val="00647C71"/>
    <w:rsid w:val="006D2398"/>
    <w:rsid w:val="00723606"/>
    <w:rsid w:val="007674D5"/>
    <w:rsid w:val="007800ED"/>
    <w:rsid w:val="007905A2"/>
    <w:rsid w:val="007A2D03"/>
    <w:rsid w:val="007A3D14"/>
    <w:rsid w:val="007E3047"/>
    <w:rsid w:val="007E4B2F"/>
    <w:rsid w:val="007F1B6A"/>
    <w:rsid w:val="008851A5"/>
    <w:rsid w:val="00897DE6"/>
    <w:rsid w:val="008A21A0"/>
    <w:rsid w:val="008A6400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BD184D"/>
    <w:rsid w:val="00C3668D"/>
    <w:rsid w:val="00C90EA7"/>
    <w:rsid w:val="00CA40B8"/>
    <w:rsid w:val="00CD63A0"/>
    <w:rsid w:val="00D4787C"/>
    <w:rsid w:val="00D51E0E"/>
    <w:rsid w:val="00D80FF3"/>
    <w:rsid w:val="00D9200B"/>
    <w:rsid w:val="00DA3549"/>
    <w:rsid w:val="00DD72EB"/>
    <w:rsid w:val="00E06141"/>
    <w:rsid w:val="00E74DD6"/>
    <w:rsid w:val="00E9759C"/>
    <w:rsid w:val="00EC7DE5"/>
    <w:rsid w:val="00ED5F8E"/>
    <w:rsid w:val="00EF5F5D"/>
    <w:rsid w:val="00F1343C"/>
    <w:rsid w:val="00F30FF3"/>
    <w:rsid w:val="00F760C7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5C42-67C5-41F5-8A4C-8C88F08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42</cp:revision>
  <cp:lastPrinted>2019-09-10T10:05:00Z</cp:lastPrinted>
  <dcterms:created xsi:type="dcterms:W3CDTF">2017-05-23T06:30:00Z</dcterms:created>
  <dcterms:modified xsi:type="dcterms:W3CDTF">2019-09-13T05:54:00Z</dcterms:modified>
</cp:coreProperties>
</file>